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5890DF" w14:textId="3F055425" w:rsidR="00C2527B" w:rsidRPr="00E84DDF" w:rsidRDefault="00577E54" w:rsidP="000F7474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       </w:t>
      </w:r>
      <w:r w:rsidR="00B87929">
        <w:rPr>
          <w:rFonts w:ascii="Arial" w:hAnsi="Arial" w:cs="Arial"/>
          <w:sz w:val="24"/>
        </w:rPr>
        <w:t xml:space="preserve"> </w:t>
      </w:r>
      <w:r w:rsidR="00C2527B" w:rsidRPr="00E84DDF">
        <w:rPr>
          <w:rFonts w:ascii="Arial" w:hAnsi="Arial" w:cs="Arial"/>
          <w:sz w:val="24"/>
        </w:rPr>
        <w:t xml:space="preserve">Załącznik nr </w:t>
      </w:r>
      <w:r w:rsidR="004B79C8">
        <w:rPr>
          <w:rFonts w:ascii="Arial" w:hAnsi="Arial" w:cs="Arial"/>
          <w:sz w:val="24"/>
        </w:rPr>
        <w:t>2</w:t>
      </w:r>
      <w:r w:rsidR="000008C0">
        <w:rPr>
          <w:rFonts w:ascii="Arial" w:hAnsi="Arial" w:cs="Arial"/>
          <w:sz w:val="24"/>
        </w:rPr>
        <w:t xml:space="preserve"> do </w:t>
      </w:r>
      <w:r w:rsidR="00B87929">
        <w:rPr>
          <w:rFonts w:ascii="Arial" w:hAnsi="Arial" w:cs="Arial"/>
          <w:sz w:val="24"/>
        </w:rPr>
        <w:t>zapytania</w:t>
      </w:r>
    </w:p>
    <w:p w14:paraId="3EBABA2A" w14:textId="77777777" w:rsidR="008E0454" w:rsidRDefault="008E0454" w:rsidP="008E0454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Arial" w:eastAsia="Times New Roman" w:hAnsi="Arial" w:cs="Arial"/>
          <w:b/>
          <w:i/>
          <w:color w:val="FF0000"/>
          <w:sz w:val="24"/>
          <w:szCs w:val="24"/>
          <w:u w:val="single"/>
          <w:lang w:eastAsia="pl-PL"/>
        </w:rPr>
      </w:pPr>
    </w:p>
    <w:p w14:paraId="0F3B36D6" w14:textId="77777777" w:rsidR="00D3406C" w:rsidRPr="00D3406C" w:rsidRDefault="00D3406C" w:rsidP="00D3406C">
      <w:pPr>
        <w:spacing w:after="0" w:line="360" w:lineRule="auto"/>
        <w:rPr>
          <w:rFonts w:ascii="Arial" w:hAnsi="Arial" w:cs="Arial"/>
          <w:sz w:val="24"/>
          <w:u w:val="single"/>
        </w:rPr>
      </w:pPr>
      <w:r w:rsidRPr="00D3406C">
        <w:rPr>
          <w:rFonts w:ascii="Arial" w:hAnsi="Arial" w:cs="Arial"/>
          <w:sz w:val="24"/>
          <w:u w:val="single"/>
        </w:rPr>
        <w:t xml:space="preserve">Dane wykonawcy: </w:t>
      </w:r>
    </w:p>
    <w:p w14:paraId="6DB36BD5" w14:textId="77777777" w:rsidR="00D3406C" w:rsidRPr="00D3406C" w:rsidRDefault="00D3406C" w:rsidP="00D3406C">
      <w:pPr>
        <w:spacing w:after="0" w:line="360" w:lineRule="auto"/>
        <w:rPr>
          <w:rFonts w:ascii="Arial" w:hAnsi="Arial" w:cs="Arial"/>
          <w:sz w:val="24"/>
        </w:rPr>
      </w:pPr>
      <w:r w:rsidRPr="00D3406C">
        <w:rPr>
          <w:rFonts w:ascii="Arial" w:hAnsi="Arial" w:cs="Arial"/>
          <w:sz w:val="24"/>
        </w:rPr>
        <w:t>Nazwa ............................................................................................................................</w:t>
      </w:r>
    </w:p>
    <w:p w14:paraId="173CBE25" w14:textId="77777777" w:rsidR="00D3406C" w:rsidRPr="00D3406C" w:rsidRDefault="00D3406C" w:rsidP="00D3406C">
      <w:pPr>
        <w:spacing w:after="0" w:line="360" w:lineRule="auto"/>
        <w:rPr>
          <w:rFonts w:ascii="Arial" w:hAnsi="Arial" w:cs="Arial"/>
          <w:sz w:val="24"/>
        </w:rPr>
      </w:pPr>
      <w:r w:rsidRPr="00D3406C">
        <w:rPr>
          <w:rFonts w:ascii="Arial" w:hAnsi="Arial" w:cs="Arial"/>
          <w:sz w:val="24"/>
        </w:rPr>
        <w:t xml:space="preserve">Adres siedziby ............................................................................................................... email/tel: .….…..…….………………………………………………………………………. NIP ...……………………………………………………………………………………….......  </w:t>
      </w:r>
    </w:p>
    <w:p w14:paraId="10575D59" w14:textId="77777777" w:rsidR="00D3406C" w:rsidRPr="00D3406C" w:rsidRDefault="00D3406C" w:rsidP="00D3406C">
      <w:pPr>
        <w:spacing w:after="0" w:line="360" w:lineRule="auto"/>
        <w:rPr>
          <w:rFonts w:ascii="Arial" w:hAnsi="Arial" w:cs="Arial"/>
          <w:sz w:val="24"/>
        </w:rPr>
      </w:pPr>
      <w:r w:rsidRPr="00D3406C">
        <w:rPr>
          <w:rFonts w:ascii="Arial" w:hAnsi="Arial" w:cs="Arial"/>
          <w:sz w:val="24"/>
        </w:rPr>
        <w:t>REGON …..………………………………………………………………………………........</w:t>
      </w:r>
    </w:p>
    <w:p w14:paraId="7E52A6B8" w14:textId="77777777" w:rsidR="00D3406C" w:rsidRDefault="00D3406C" w:rsidP="00D3406C">
      <w:pPr>
        <w:spacing w:after="0" w:line="360" w:lineRule="auto"/>
        <w:rPr>
          <w:rFonts w:ascii="Arial" w:hAnsi="Arial" w:cs="Arial"/>
          <w:bCs/>
          <w:sz w:val="24"/>
        </w:rPr>
      </w:pPr>
    </w:p>
    <w:p w14:paraId="1A02829C" w14:textId="6DEED447" w:rsidR="00D3406C" w:rsidRPr="00D3406C" w:rsidRDefault="00D3406C" w:rsidP="00D3406C">
      <w:pPr>
        <w:spacing w:after="0" w:line="360" w:lineRule="auto"/>
        <w:rPr>
          <w:rFonts w:ascii="Arial" w:hAnsi="Arial" w:cs="Arial"/>
          <w:b/>
          <w:bCs/>
          <w:i/>
          <w:sz w:val="24"/>
        </w:rPr>
      </w:pPr>
      <w:r w:rsidRPr="00D3406C">
        <w:rPr>
          <w:rFonts w:ascii="Arial" w:hAnsi="Arial" w:cs="Arial"/>
          <w:bCs/>
          <w:sz w:val="24"/>
        </w:rPr>
        <w:t xml:space="preserve">Dotyczy: </w:t>
      </w:r>
      <w:r w:rsidRPr="00D3406C">
        <w:rPr>
          <w:rFonts w:ascii="Arial" w:hAnsi="Arial" w:cs="Arial"/>
          <w:b/>
          <w:bCs/>
          <w:sz w:val="24"/>
        </w:rPr>
        <w:t>,,Opracowanie dokumentacji techniczno-konserwatorskiej wraz z częściowym wykonaniem remontu elewacji Kościoła p.w. WNMP w Lipinkach”</w:t>
      </w:r>
    </w:p>
    <w:p w14:paraId="79C53235" w14:textId="1687F470" w:rsidR="00D3406C" w:rsidRPr="00D3406C" w:rsidRDefault="00D3406C" w:rsidP="00D3406C">
      <w:pPr>
        <w:spacing w:after="0" w:line="360" w:lineRule="auto"/>
        <w:rPr>
          <w:rFonts w:ascii="Arial" w:hAnsi="Arial" w:cs="Arial"/>
          <w:b/>
          <w:bCs/>
          <w:sz w:val="24"/>
        </w:rPr>
      </w:pPr>
    </w:p>
    <w:p w14:paraId="1D242280" w14:textId="43D2D5A8" w:rsidR="00D3406C" w:rsidRPr="00D3406C" w:rsidRDefault="00D3406C" w:rsidP="00D3406C">
      <w:pPr>
        <w:spacing w:after="0" w:line="360" w:lineRule="auto"/>
        <w:jc w:val="center"/>
        <w:rPr>
          <w:rFonts w:ascii="Arial" w:hAnsi="Arial" w:cs="Arial"/>
          <w:b/>
          <w:bCs/>
          <w:sz w:val="24"/>
        </w:rPr>
      </w:pPr>
      <w:r w:rsidRPr="00D3406C">
        <w:rPr>
          <w:rFonts w:ascii="Arial" w:hAnsi="Arial" w:cs="Arial"/>
          <w:b/>
          <w:bCs/>
          <w:sz w:val="24"/>
        </w:rPr>
        <w:t>WYKAZ OSÓB KTÓRE BĘDĄ UCZESTNICZYĆ</w:t>
      </w:r>
    </w:p>
    <w:p w14:paraId="0E4C5D19" w14:textId="77777777" w:rsidR="00D3406C" w:rsidRPr="00D3406C" w:rsidRDefault="00D3406C" w:rsidP="00D3406C">
      <w:pPr>
        <w:spacing w:after="0" w:line="360" w:lineRule="auto"/>
        <w:jc w:val="center"/>
        <w:rPr>
          <w:rFonts w:ascii="Arial" w:hAnsi="Arial" w:cs="Arial"/>
          <w:b/>
          <w:bCs/>
          <w:sz w:val="24"/>
        </w:rPr>
      </w:pPr>
      <w:r w:rsidRPr="00D3406C">
        <w:rPr>
          <w:rFonts w:ascii="Arial" w:hAnsi="Arial" w:cs="Arial"/>
          <w:b/>
          <w:bCs/>
          <w:sz w:val="24"/>
        </w:rPr>
        <w:t>W WYKONYWANIU ZAMÓWIENIA</w:t>
      </w:r>
    </w:p>
    <w:p w14:paraId="229C3E55" w14:textId="1FFECD91" w:rsidR="00D3406C" w:rsidRPr="00D3406C" w:rsidRDefault="00D3406C" w:rsidP="00D3406C">
      <w:pPr>
        <w:spacing w:after="0" w:line="360" w:lineRule="auto"/>
        <w:rPr>
          <w:rFonts w:ascii="Arial" w:hAnsi="Arial" w:cs="Arial"/>
          <w:b/>
          <w:bCs/>
          <w:sz w:val="24"/>
        </w:rPr>
      </w:pPr>
      <w:r w:rsidRPr="00D3406C">
        <w:rPr>
          <w:rFonts w:ascii="Arial" w:hAnsi="Arial" w:cs="Arial"/>
          <w:b/>
          <w:bCs/>
          <w:sz w:val="24"/>
        </w:rPr>
        <w:t>zgodnie z warunkiem określonym w rozdziale 7 pkt.</w:t>
      </w:r>
      <w:r w:rsidR="007E5EDC">
        <w:rPr>
          <w:rFonts w:ascii="Arial" w:hAnsi="Arial" w:cs="Arial"/>
          <w:b/>
          <w:bCs/>
          <w:sz w:val="24"/>
        </w:rPr>
        <w:t>2</w:t>
      </w:r>
      <w:r w:rsidR="00A6146E">
        <w:rPr>
          <w:rFonts w:ascii="Arial" w:hAnsi="Arial" w:cs="Arial"/>
          <w:b/>
          <w:bCs/>
          <w:sz w:val="24"/>
        </w:rPr>
        <w:t xml:space="preserve"> lit. b, c</w:t>
      </w:r>
      <w:r w:rsidRPr="00D3406C">
        <w:rPr>
          <w:rFonts w:ascii="Arial" w:hAnsi="Arial" w:cs="Arial"/>
          <w:b/>
          <w:bCs/>
          <w:sz w:val="24"/>
        </w:rPr>
        <w:t xml:space="preserve"> zapytania ofertowego</w:t>
      </w:r>
    </w:p>
    <w:p w14:paraId="5F5686F8" w14:textId="0A5B6EC4" w:rsidR="00A03ACC" w:rsidRPr="00A03ACC" w:rsidRDefault="00A03ACC" w:rsidP="00A03ACC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2982"/>
        <w:gridCol w:w="4106"/>
      </w:tblGrid>
      <w:tr w:rsidR="00A03ACC" w:rsidRPr="00A03ACC" w14:paraId="3FF4B3D0" w14:textId="77777777" w:rsidTr="00F23808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584C617" w14:textId="77777777" w:rsidR="00A03ACC" w:rsidRPr="00A03ACC" w:rsidRDefault="00A03ACC" w:rsidP="00A03ACC">
            <w:pPr>
              <w:spacing w:after="0" w:line="34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03ACC">
              <w:rPr>
                <w:rFonts w:ascii="Arial" w:eastAsia="Times New Roman" w:hAnsi="Arial" w:cs="Arial"/>
                <w:b/>
                <w:sz w:val="24"/>
                <w:szCs w:val="24"/>
              </w:rPr>
              <w:t>Imię i nazwisko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21B02CB6" w14:textId="77777777" w:rsidR="00A03ACC" w:rsidRPr="00A03ACC" w:rsidRDefault="00A03ACC" w:rsidP="00A03ACC">
            <w:pPr>
              <w:spacing w:after="0" w:line="34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03ACC">
              <w:rPr>
                <w:rFonts w:ascii="Arial" w:eastAsia="Times New Roman" w:hAnsi="Arial" w:cs="Arial"/>
                <w:b/>
                <w:sz w:val="24"/>
                <w:szCs w:val="24"/>
              </w:rPr>
              <w:t>Zakres wykonywanych czynności</w:t>
            </w:r>
          </w:p>
        </w:tc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7EAFF91C" w14:textId="77777777" w:rsidR="00A03ACC" w:rsidRPr="00A03ACC" w:rsidRDefault="00A03ACC" w:rsidP="00A03ACC">
            <w:pPr>
              <w:spacing w:after="0" w:line="34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03ACC">
              <w:rPr>
                <w:rFonts w:ascii="Arial" w:eastAsia="Times New Roman" w:hAnsi="Arial" w:cs="Arial"/>
                <w:b/>
                <w:sz w:val="24"/>
                <w:szCs w:val="24"/>
              </w:rPr>
              <w:t>Informacja na temat kwalifikacji zawodowych, posiadane uprawnienia</w:t>
            </w:r>
          </w:p>
        </w:tc>
      </w:tr>
      <w:tr w:rsidR="00A03ACC" w:rsidRPr="00A03ACC" w14:paraId="32008B9B" w14:textId="77777777" w:rsidTr="00F23808">
        <w:trPr>
          <w:trHeight w:val="157"/>
          <w:jc w:val="center"/>
        </w:trPr>
        <w:tc>
          <w:tcPr>
            <w:tcW w:w="2263" w:type="dxa"/>
            <w:vAlign w:val="center"/>
          </w:tcPr>
          <w:p w14:paraId="29A30A28" w14:textId="77777777" w:rsidR="00A03ACC" w:rsidRPr="00A03ACC" w:rsidRDefault="00A03ACC" w:rsidP="00A03ACC">
            <w:pPr>
              <w:spacing w:after="0" w:line="34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03ACC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982" w:type="dxa"/>
            <w:vAlign w:val="center"/>
          </w:tcPr>
          <w:p w14:paraId="6EC960F8" w14:textId="77777777" w:rsidR="00A03ACC" w:rsidRPr="00A03ACC" w:rsidRDefault="00A03ACC" w:rsidP="00A03ACC">
            <w:pPr>
              <w:spacing w:after="0" w:line="34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03ACC"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106" w:type="dxa"/>
            <w:vAlign w:val="center"/>
          </w:tcPr>
          <w:p w14:paraId="3E99EC07" w14:textId="77777777" w:rsidR="00A03ACC" w:rsidRPr="00A03ACC" w:rsidRDefault="00A03ACC" w:rsidP="00A03ACC">
            <w:pPr>
              <w:spacing w:after="0" w:line="34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03ACC"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</w:tc>
      </w:tr>
      <w:tr w:rsidR="0008612A" w:rsidRPr="00A03ACC" w14:paraId="4CF1FBC7" w14:textId="77777777" w:rsidTr="0008612A">
        <w:trPr>
          <w:trHeight w:val="1787"/>
          <w:jc w:val="center"/>
        </w:trPr>
        <w:tc>
          <w:tcPr>
            <w:tcW w:w="2263" w:type="dxa"/>
            <w:vAlign w:val="center"/>
          </w:tcPr>
          <w:p w14:paraId="729D0FB9" w14:textId="77777777" w:rsidR="0008612A" w:rsidRPr="00A03ACC" w:rsidRDefault="0008612A" w:rsidP="00A03ACC">
            <w:pPr>
              <w:spacing w:after="0" w:line="34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82" w:type="dxa"/>
            <w:vAlign w:val="center"/>
          </w:tcPr>
          <w:p w14:paraId="0E711290" w14:textId="35DA3473" w:rsidR="0008612A" w:rsidRPr="00A03ACC" w:rsidRDefault="0008612A" w:rsidP="0008612A">
            <w:pPr>
              <w:spacing w:after="0" w:line="34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Kierownik budowy</w:t>
            </w:r>
          </w:p>
        </w:tc>
        <w:tc>
          <w:tcPr>
            <w:tcW w:w="4106" w:type="dxa"/>
            <w:vAlign w:val="center"/>
          </w:tcPr>
          <w:p w14:paraId="22E1D696" w14:textId="77777777" w:rsidR="0008612A" w:rsidRPr="00A03ACC" w:rsidRDefault="0008612A" w:rsidP="00A03ACC">
            <w:pPr>
              <w:spacing w:after="0" w:line="34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03ACC" w:rsidRPr="00A03ACC" w14:paraId="026E8E89" w14:textId="77777777" w:rsidTr="0008612A">
        <w:trPr>
          <w:trHeight w:val="1833"/>
          <w:jc w:val="center"/>
        </w:trPr>
        <w:tc>
          <w:tcPr>
            <w:tcW w:w="2263" w:type="dxa"/>
            <w:vAlign w:val="center"/>
          </w:tcPr>
          <w:p w14:paraId="59F88296" w14:textId="77777777" w:rsidR="00A03ACC" w:rsidRPr="00A03ACC" w:rsidRDefault="00A03ACC" w:rsidP="00A03ACC">
            <w:pPr>
              <w:spacing w:after="0" w:line="34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82" w:type="dxa"/>
            <w:vAlign w:val="center"/>
          </w:tcPr>
          <w:p w14:paraId="2DB6A70F" w14:textId="5DC87744" w:rsidR="00A03ACC" w:rsidRPr="00250826" w:rsidRDefault="0008612A" w:rsidP="0008612A">
            <w:pPr>
              <w:spacing w:after="0" w:line="34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50826">
              <w:rPr>
                <w:rFonts w:ascii="Arial" w:eastAsia="Times New Roman" w:hAnsi="Arial" w:cs="Arial"/>
                <w:b/>
                <w:sz w:val="24"/>
                <w:szCs w:val="24"/>
              </w:rPr>
              <w:t>Konserwator zabytków</w:t>
            </w:r>
          </w:p>
        </w:tc>
        <w:tc>
          <w:tcPr>
            <w:tcW w:w="4106" w:type="dxa"/>
            <w:vAlign w:val="center"/>
          </w:tcPr>
          <w:p w14:paraId="5333B9DF" w14:textId="77777777" w:rsidR="00A03ACC" w:rsidRPr="00A03ACC" w:rsidRDefault="00A03ACC" w:rsidP="00A03ACC">
            <w:pPr>
              <w:spacing w:after="0" w:line="34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665ECE2C" w14:textId="77777777" w:rsidR="00A03ACC" w:rsidRPr="00A03ACC" w:rsidRDefault="00A03ACC" w:rsidP="00A03ACC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14:paraId="5E1854DD" w14:textId="77777777" w:rsidR="00A03ACC" w:rsidRPr="00A03ACC" w:rsidRDefault="00A03ACC" w:rsidP="00A03ACC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14:paraId="3AC9C3E8" w14:textId="77777777" w:rsidR="00B87929" w:rsidRDefault="00B87929" w:rsidP="00DF31C2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14:paraId="26A33E67" w14:textId="77777777" w:rsidR="00F802F8" w:rsidRDefault="00F802F8" w:rsidP="00DF31C2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14:paraId="5F9DB6AE" w14:textId="77777777" w:rsidR="003E314D" w:rsidRDefault="003E314D" w:rsidP="003E31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6859">
        <w:rPr>
          <w:rFonts w:ascii="Arial" w:eastAsia="Arial" w:hAnsi="Arial" w:cs="Arial"/>
          <w:sz w:val="24"/>
          <w:szCs w:val="24"/>
        </w:rPr>
        <w:t>……………</w:t>
      </w:r>
      <w:r w:rsidRPr="00796859">
        <w:rPr>
          <w:rFonts w:ascii="Arial" w:hAnsi="Arial" w:cs="Arial"/>
          <w:sz w:val="24"/>
          <w:szCs w:val="24"/>
        </w:rPr>
        <w:t>.…….</w:t>
      </w:r>
      <w:r w:rsidRPr="00796859">
        <w:rPr>
          <w:rFonts w:ascii="Arial" w:hAnsi="Arial" w:cs="Arial"/>
          <w:i/>
          <w:sz w:val="24"/>
          <w:szCs w:val="24"/>
        </w:rPr>
        <w:t xml:space="preserve">, </w:t>
      </w:r>
      <w:r w:rsidRPr="00796859">
        <w:rPr>
          <w:rFonts w:ascii="Arial" w:hAnsi="Arial" w:cs="Arial"/>
          <w:sz w:val="24"/>
          <w:szCs w:val="24"/>
        </w:rPr>
        <w:t xml:space="preserve">dnia …………………. r. </w:t>
      </w:r>
      <w:r w:rsidRPr="00796859">
        <w:rPr>
          <w:rFonts w:ascii="Arial" w:hAnsi="Arial" w:cs="Arial"/>
          <w:sz w:val="24"/>
          <w:szCs w:val="24"/>
        </w:rPr>
        <w:tab/>
      </w:r>
      <w:r w:rsidRPr="00796859">
        <w:rPr>
          <w:rFonts w:ascii="Arial" w:hAnsi="Arial" w:cs="Arial"/>
          <w:sz w:val="24"/>
          <w:szCs w:val="24"/>
        </w:rPr>
        <w:tab/>
      </w:r>
    </w:p>
    <w:p w14:paraId="341935EB" w14:textId="4F3905EF" w:rsidR="00866FC7" w:rsidRDefault="003E314D" w:rsidP="003E31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</w:p>
    <w:p w14:paraId="0CC6558F" w14:textId="77777777" w:rsidR="003E314D" w:rsidRDefault="003E314D" w:rsidP="003E314D">
      <w:pPr>
        <w:spacing w:after="0" w:line="240" w:lineRule="auto"/>
        <w:ind w:left="4956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…………………………………..</w:t>
      </w:r>
    </w:p>
    <w:p w14:paraId="2FCD1562" w14:textId="230F8F01" w:rsidR="003E314D" w:rsidRDefault="003E314D" w:rsidP="003E314D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</w:t>
      </w:r>
      <w:r w:rsidR="00F04A3E">
        <w:rPr>
          <w:rFonts w:ascii="Arial" w:eastAsia="Times New Roman" w:hAnsi="Arial" w:cs="Arial"/>
          <w:sz w:val="24"/>
          <w:szCs w:val="24"/>
        </w:rPr>
        <w:t xml:space="preserve">        </w:t>
      </w:r>
      <w:r>
        <w:rPr>
          <w:rFonts w:ascii="Arial" w:eastAsia="Times New Roman" w:hAnsi="Arial" w:cs="Arial"/>
          <w:sz w:val="24"/>
          <w:szCs w:val="24"/>
        </w:rPr>
        <w:t>(podpis)</w:t>
      </w:r>
    </w:p>
    <w:p w14:paraId="0C155F3F" w14:textId="77777777" w:rsidR="00C92310" w:rsidRDefault="00C92310" w:rsidP="000F7474">
      <w:pPr>
        <w:spacing w:after="0" w:line="360" w:lineRule="auto"/>
        <w:rPr>
          <w:rFonts w:ascii="Arial" w:hAnsi="Arial" w:cs="Arial"/>
          <w:b/>
          <w:i/>
          <w:sz w:val="24"/>
          <w:szCs w:val="24"/>
          <w:u w:val="single"/>
        </w:rPr>
      </w:pPr>
    </w:p>
    <w:p w14:paraId="2AF3BC0B" w14:textId="77777777" w:rsidR="00666155" w:rsidRPr="00C92310" w:rsidRDefault="00666155" w:rsidP="000F7474">
      <w:pPr>
        <w:spacing w:after="0" w:line="36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C92310">
        <w:rPr>
          <w:rFonts w:ascii="Arial" w:hAnsi="Arial" w:cs="Arial"/>
          <w:b/>
          <w:i/>
          <w:sz w:val="24"/>
          <w:szCs w:val="24"/>
          <w:u w:val="single"/>
        </w:rPr>
        <w:t>Uwaga</w:t>
      </w:r>
      <w:r w:rsidR="00C92310">
        <w:rPr>
          <w:rFonts w:ascii="Arial" w:hAnsi="Arial" w:cs="Arial"/>
          <w:b/>
          <w:i/>
          <w:sz w:val="24"/>
          <w:szCs w:val="24"/>
          <w:u w:val="single"/>
        </w:rPr>
        <w:t>:</w:t>
      </w:r>
    </w:p>
    <w:p w14:paraId="2A08CC95" w14:textId="77777777" w:rsidR="00A03ACC" w:rsidRPr="00A03ACC" w:rsidRDefault="00A03ACC" w:rsidP="00A03AC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03ACC">
        <w:rPr>
          <w:rFonts w:ascii="Arial" w:hAnsi="Arial" w:cs="Arial"/>
          <w:sz w:val="24"/>
          <w:szCs w:val="24"/>
        </w:rPr>
        <w:t xml:space="preserve">Do wykazu osób Wykonawca załącza dokumenty potwierdzające kwalifikacje/ uprawnienia osób skierowanych do realizacji zamówienia poświadczone za zgodność z oryginałem przez Wykonawcę. </w:t>
      </w:r>
    </w:p>
    <w:p w14:paraId="639DA061" w14:textId="77777777" w:rsidR="000F7474" w:rsidRPr="00C92310" w:rsidRDefault="000F7474" w:rsidP="000F747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11E8E78" w14:textId="77777777" w:rsidR="002628B8" w:rsidRPr="00C92310" w:rsidRDefault="002628B8" w:rsidP="000F747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C4C5447" w14:textId="77777777" w:rsidR="002628B8" w:rsidRPr="00C92310" w:rsidRDefault="002628B8" w:rsidP="000F7474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2628B8" w:rsidRPr="00C92310" w:rsidSect="006A71D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7C5CA4" w14:textId="77777777" w:rsidR="00161DC4" w:rsidRDefault="00161DC4" w:rsidP="00640CFB">
      <w:pPr>
        <w:spacing w:after="0" w:line="240" w:lineRule="auto"/>
      </w:pPr>
      <w:r>
        <w:separator/>
      </w:r>
    </w:p>
  </w:endnote>
  <w:endnote w:type="continuationSeparator" w:id="0">
    <w:p w14:paraId="40AC7EEB" w14:textId="77777777" w:rsidR="00161DC4" w:rsidRDefault="00161DC4" w:rsidP="00640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28CEF" w14:textId="77777777" w:rsidR="00161DC4" w:rsidRDefault="00161DC4" w:rsidP="00640CFB">
      <w:pPr>
        <w:spacing w:after="0" w:line="240" w:lineRule="auto"/>
      </w:pPr>
      <w:r>
        <w:separator/>
      </w:r>
    </w:p>
  </w:footnote>
  <w:footnote w:type="continuationSeparator" w:id="0">
    <w:p w14:paraId="61DCC26D" w14:textId="77777777" w:rsidR="00161DC4" w:rsidRDefault="00161DC4" w:rsidP="00640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43771" w14:textId="6C0E5DAC" w:rsidR="00866FC7" w:rsidRDefault="00866FC7" w:rsidP="00E43813">
    <w:pPr>
      <w:pStyle w:val="Nagwek"/>
      <w:jc w:val="center"/>
    </w:pPr>
    <w:bookmarkStart w:id="0" w:name="_Hlk153539980"/>
    <w:r w:rsidRPr="00014E08">
      <w:rPr>
        <w:noProof/>
      </w:rPr>
      <w:drawing>
        <wp:inline distT="0" distB="0" distL="0" distR="0" wp14:anchorId="4167ABB8" wp14:editId="393642E3">
          <wp:extent cx="4562475" cy="981075"/>
          <wp:effectExtent l="0" t="0" r="9525" b="9525"/>
          <wp:docPr id="10834795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18FC9F4B" w14:textId="352BF0E5" w:rsidR="00866FC7" w:rsidRPr="00866FC7" w:rsidRDefault="00866FC7" w:rsidP="00866FC7">
    <w:pPr>
      <w:widowControl w:val="0"/>
      <w:suppressAutoHyphens/>
      <w:spacing w:after="0" w:line="240" w:lineRule="auto"/>
      <w:jc w:val="center"/>
      <w:rPr>
        <w:rFonts w:ascii="Microsoft Sans Serif" w:eastAsia="Microsoft Sans Serif" w:hAnsi="Microsoft Sans Serif" w:cs="Microsoft Sans Serif"/>
      </w:rPr>
    </w:pPr>
    <w:bookmarkStart w:id="1" w:name="_Hlk153539994"/>
    <w:bookmarkStart w:id="2" w:name="_Hlk153539995"/>
    <w:bookmarkStart w:id="3" w:name="_Hlk153539996"/>
    <w:bookmarkStart w:id="4" w:name="_Hlk153539997"/>
    <w:bookmarkStart w:id="5" w:name="_Hlk153539998"/>
    <w:bookmarkStart w:id="6" w:name="_Hlk153539999"/>
    <w:r w:rsidRPr="00866FC7">
      <w:rPr>
        <w:rFonts w:ascii="Microsoft Sans Serif" w:eastAsia="Microsoft Sans Serif" w:hAnsi="Microsoft Sans Serif" w:cs="Microsoft Sans Serif"/>
        <w:i/>
        <w:iCs/>
        <w:sz w:val="18"/>
        <w:szCs w:val="18"/>
      </w:rPr>
      <w:t>Zamówienie realizowane w ramach Rządowego Programu Odbudowy Zabytków</w:t>
    </w:r>
    <w:bookmarkEnd w:id="1"/>
    <w:bookmarkEnd w:id="2"/>
    <w:bookmarkEnd w:id="3"/>
    <w:bookmarkEnd w:id="4"/>
    <w:bookmarkEnd w:id="5"/>
    <w:bookmarkEnd w:id="6"/>
  </w:p>
  <w:p w14:paraId="000D4574" w14:textId="77777777" w:rsidR="00866FC7" w:rsidRDefault="00866F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5B3CA5"/>
    <w:multiLevelType w:val="hybridMultilevel"/>
    <w:tmpl w:val="3F726082"/>
    <w:lvl w:ilvl="0" w:tplc="C3D6749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5F1747"/>
    <w:multiLevelType w:val="hybridMultilevel"/>
    <w:tmpl w:val="4BE64E74"/>
    <w:lvl w:ilvl="0" w:tplc="133A1C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421885">
    <w:abstractNumId w:val="0"/>
  </w:num>
  <w:num w:numId="2" w16cid:durableId="1220673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621"/>
    <w:rsid w:val="000008C0"/>
    <w:rsid w:val="00000C72"/>
    <w:rsid w:val="00005175"/>
    <w:rsid w:val="000145CF"/>
    <w:rsid w:val="00024B65"/>
    <w:rsid w:val="00027C11"/>
    <w:rsid w:val="00044DBA"/>
    <w:rsid w:val="000462DE"/>
    <w:rsid w:val="000572B6"/>
    <w:rsid w:val="000618AD"/>
    <w:rsid w:val="00070010"/>
    <w:rsid w:val="00070564"/>
    <w:rsid w:val="0008612A"/>
    <w:rsid w:val="000B459D"/>
    <w:rsid w:val="000B5132"/>
    <w:rsid w:val="000C29CB"/>
    <w:rsid w:val="000E0443"/>
    <w:rsid w:val="000F5AAE"/>
    <w:rsid w:val="000F7474"/>
    <w:rsid w:val="00114A0B"/>
    <w:rsid w:val="0013579D"/>
    <w:rsid w:val="00136673"/>
    <w:rsid w:val="0014085D"/>
    <w:rsid w:val="001419B9"/>
    <w:rsid w:val="00144084"/>
    <w:rsid w:val="0014683D"/>
    <w:rsid w:val="00154321"/>
    <w:rsid w:val="00161DC4"/>
    <w:rsid w:val="00164752"/>
    <w:rsid w:val="0017715D"/>
    <w:rsid w:val="00187598"/>
    <w:rsid w:val="001921C6"/>
    <w:rsid w:val="001C75E0"/>
    <w:rsid w:val="00214043"/>
    <w:rsid w:val="0021744A"/>
    <w:rsid w:val="00234FD7"/>
    <w:rsid w:val="00245EFA"/>
    <w:rsid w:val="00250826"/>
    <w:rsid w:val="00260819"/>
    <w:rsid w:val="0026280B"/>
    <w:rsid w:val="002628B8"/>
    <w:rsid w:val="00267EE2"/>
    <w:rsid w:val="0028781F"/>
    <w:rsid w:val="002972D5"/>
    <w:rsid w:val="002A6090"/>
    <w:rsid w:val="002D736E"/>
    <w:rsid w:val="00305462"/>
    <w:rsid w:val="00322208"/>
    <w:rsid w:val="00356589"/>
    <w:rsid w:val="00360FBD"/>
    <w:rsid w:val="00384750"/>
    <w:rsid w:val="003A7B69"/>
    <w:rsid w:val="003B7585"/>
    <w:rsid w:val="003C2B03"/>
    <w:rsid w:val="003C4CD1"/>
    <w:rsid w:val="003E314D"/>
    <w:rsid w:val="003E401D"/>
    <w:rsid w:val="003E60B1"/>
    <w:rsid w:val="003F646B"/>
    <w:rsid w:val="00406D5E"/>
    <w:rsid w:val="004101AB"/>
    <w:rsid w:val="00413EF3"/>
    <w:rsid w:val="004142C6"/>
    <w:rsid w:val="00414544"/>
    <w:rsid w:val="00414DE9"/>
    <w:rsid w:val="00415D65"/>
    <w:rsid w:val="004168ED"/>
    <w:rsid w:val="004245D8"/>
    <w:rsid w:val="0043086E"/>
    <w:rsid w:val="00446BFE"/>
    <w:rsid w:val="00474499"/>
    <w:rsid w:val="004772E1"/>
    <w:rsid w:val="00484EFB"/>
    <w:rsid w:val="0048712F"/>
    <w:rsid w:val="0049549C"/>
    <w:rsid w:val="004B79C8"/>
    <w:rsid w:val="004C6B15"/>
    <w:rsid w:val="004D6818"/>
    <w:rsid w:val="004D7B97"/>
    <w:rsid w:val="004F664E"/>
    <w:rsid w:val="0050242D"/>
    <w:rsid w:val="0051109D"/>
    <w:rsid w:val="00516950"/>
    <w:rsid w:val="0054385D"/>
    <w:rsid w:val="00547EF5"/>
    <w:rsid w:val="005553CE"/>
    <w:rsid w:val="00556F55"/>
    <w:rsid w:val="00564962"/>
    <w:rsid w:val="005771E3"/>
    <w:rsid w:val="00577E54"/>
    <w:rsid w:val="005A486F"/>
    <w:rsid w:val="005A7FF3"/>
    <w:rsid w:val="005B46FE"/>
    <w:rsid w:val="005C7BD9"/>
    <w:rsid w:val="0060476E"/>
    <w:rsid w:val="0061070B"/>
    <w:rsid w:val="00612F97"/>
    <w:rsid w:val="00634C5D"/>
    <w:rsid w:val="0063665D"/>
    <w:rsid w:val="0063717E"/>
    <w:rsid w:val="00640CFB"/>
    <w:rsid w:val="00645F9D"/>
    <w:rsid w:val="0066444E"/>
    <w:rsid w:val="00666155"/>
    <w:rsid w:val="006723CE"/>
    <w:rsid w:val="006755AC"/>
    <w:rsid w:val="00675D86"/>
    <w:rsid w:val="006861FD"/>
    <w:rsid w:val="006A1BF0"/>
    <w:rsid w:val="006A71DA"/>
    <w:rsid w:val="006B0D59"/>
    <w:rsid w:val="006B2AA4"/>
    <w:rsid w:val="006D0FBD"/>
    <w:rsid w:val="006D17D4"/>
    <w:rsid w:val="006E23D0"/>
    <w:rsid w:val="006F0A6A"/>
    <w:rsid w:val="006F2B43"/>
    <w:rsid w:val="007045E3"/>
    <w:rsid w:val="00714ADC"/>
    <w:rsid w:val="00720D4D"/>
    <w:rsid w:val="0075401C"/>
    <w:rsid w:val="0075618E"/>
    <w:rsid w:val="007579BF"/>
    <w:rsid w:val="0076658B"/>
    <w:rsid w:val="0076683A"/>
    <w:rsid w:val="007A79C4"/>
    <w:rsid w:val="007C05F0"/>
    <w:rsid w:val="007C5180"/>
    <w:rsid w:val="007D3CFD"/>
    <w:rsid w:val="007E5EDC"/>
    <w:rsid w:val="007F1727"/>
    <w:rsid w:val="0081175A"/>
    <w:rsid w:val="00812BB3"/>
    <w:rsid w:val="0082287E"/>
    <w:rsid w:val="008379DF"/>
    <w:rsid w:val="00846D31"/>
    <w:rsid w:val="008619C2"/>
    <w:rsid w:val="00866FC7"/>
    <w:rsid w:val="008873E5"/>
    <w:rsid w:val="008913E9"/>
    <w:rsid w:val="0089664C"/>
    <w:rsid w:val="008A1F04"/>
    <w:rsid w:val="008B042E"/>
    <w:rsid w:val="008B0823"/>
    <w:rsid w:val="008B5623"/>
    <w:rsid w:val="008C0DD6"/>
    <w:rsid w:val="008D4402"/>
    <w:rsid w:val="008E0454"/>
    <w:rsid w:val="008E6917"/>
    <w:rsid w:val="009049E3"/>
    <w:rsid w:val="00906E8D"/>
    <w:rsid w:val="00913BBA"/>
    <w:rsid w:val="00915065"/>
    <w:rsid w:val="00931083"/>
    <w:rsid w:val="009544F6"/>
    <w:rsid w:val="00963289"/>
    <w:rsid w:val="009633F6"/>
    <w:rsid w:val="009644A9"/>
    <w:rsid w:val="009725E9"/>
    <w:rsid w:val="0097507A"/>
    <w:rsid w:val="0098297F"/>
    <w:rsid w:val="00984378"/>
    <w:rsid w:val="009878D3"/>
    <w:rsid w:val="009A46F4"/>
    <w:rsid w:val="009A63C8"/>
    <w:rsid w:val="009B004F"/>
    <w:rsid w:val="009B048C"/>
    <w:rsid w:val="009B2F3F"/>
    <w:rsid w:val="009B4796"/>
    <w:rsid w:val="009D3C2E"/>
    <w:rsid w:val="009D444C"/>
    <w:rsid w:val="009F4A1A"/>
    <w:rsid w:val="009F70DB"/>
    <w:rsid w:val="00A03ACC"/>
    <w:rsid w:val="00A0642E"/>
    <w:rsid w:val="00A26084"/>
    <w:rsid w:val="00A30E1E"/>
    <w:rsid w:val="00A6146E"/>
    <w:rsid w:val="00A77830"/>
    <w:rsid w:val="00AB02D4"/>
    <w:rsid w:val="00B3459D"/>
    <w:rsid w:val="00B42156"/>
    <w:rsid w:val="00B46B19"/>
    <w:rsid w:val="00B55D35"/>
    <w:rsid w:val="00B675EF"/>
    <w:rsid w:val="00B70FC5"/>
    <w:rsid w:val="00B74C06"/>
    <w:rsid w:val="00B857FA"/>
    <w:rsid w:val="00B87929"/>
    <w:rsid w:val="00BC00F9"/>
    <w:rsid w:val="00BD2621"/>
    <w:rsid w:val="00BE007F"/>
    <w:rsid w:val="00BE2579"/>
    <w:rsid w:val="00BE6937"/>
    <w:rsid w:val="00C01DB2"/>
    <w:rsid w:val="00C11F9E"/>
    <w:rsid w:val="00C2527B"/>
    <w:rsid w:val="00C41262"/>
    <w:rsid w:val="00C63EFD"/>
    <w:rsid w:val="00C8689D"/>
    <w:rsid w:val="00C92310"/>
    <w:rsid w:val="00C94A06"/>
    <w:rsid w:val="00C95D25"/>
    <w:rsid w:val="00CA71E2"/>
    <w:rsid w:val="00CC5F45"/>
    <w:rsid w:val="00CC78D2"/>
    <w:rsid w:val="00CF0834"/>
    <w:rsid w:val="00CF7FA3"/>
    <w:rsid w:val="00D02FAB"/>
    <w:rsid w:val="00D03FD5"/>
    <w:rsid w:val="00D0676F"/>
    <w:rsid w:val="00D10055"/>
    <w:rsid w:val="00D10CFB"/>
    <w:rsid w:val="00D12A19"/>
    <w:rsid w:val="00D15301"/>
    <w:rsid w:val="00D22A81"/>
    <w:rsid w:val="00D3406C"/>
    <w:rsid w:val="00D36FC6"/>
    <w:rsid w:val="00D4463F"/>
    <w:rsid w:val="00D545A4"/>
    <w:rsid w:val="00D555DE"/>
    <w:rsid w:val="00D5637C"/>
    <w:rsid w:val="00D57850"/>
    <w:rsid w:val="00D619CF"/>
    <w:rsid w:val="00D67EA8"/>
    <w:rsid w:val="00D76CBF"/>
    <w:rsid w:val="00D83226"/>
    <w:rsid w:val="00D934F6"/>
    <w:rsid w:val="00DC4BC0"/>
    <w:rsid w:val="00DC4CAD"/>
    <w:rsid w:val="00DC76EE"/>
    <w:rsid w:val="00DD1A29"/>
    <w:rsid w:val="00DD1BC1"/>
    <w:rsid w:val="00DD4F30"/>
    <w:rsid w:val="00DF31C2"/>
    <w:rsid w:val="00DF32C3"/>
    <w:rsid w:val="00E05061"/>
    <w:rsid w:val="00E118E3"/>
    <w:rsid w:val="00E11BD7"/>
    <w:rsid w:val="00E162E1"/>
    <w:rsid w:val="00E200ED"/>
    <w:rsid w:val="00E222D8"/>
    <w:rsid w:val="00E43813"/>
    <w:rsid w:val="00E51BB6"/>
    <w:rsid w:val="00E722A3"/>
    <w:rsid w:val="00E84DDF"/>
    <w:rsid w:val="00EA2612"/>
    <w:rsid w:val="00EA6D33"/>
    <w:rsid w:val="00EB768F"/>
    <w:rsid w:val="00EC3863"/>
    <w:rsid w:val="00EE589E"/>
    <w:rsid w:val="00EE5E1A"/>
    <w:rsid w:val="00F044AF"/>
    <w:rsid w:val="00F04A3E"/>
    <w:rsid w:val="00F17E9A"/>
    <w:rsid w:val="00F21DCA"/>
    <w:rsid w:val="00F24772"/>
    <w:rsid w:val="00F3402E"/>
    <w:rsid w:val="00F365BF"/>
    <w:rsid w:val="00F50E0A"/>
    <w:rsid w:val="00F5290E"/>
    <w:rsid w:val="00F63A89"/>
    <w:rsid w:val="00F65003"/>
    <w:rsid w:val="00F650F6"/>
    <w:rsid w:val="00F74516"/>
    <w:rsid w:val="00F802F8"/>
    <w:rsid w:val="00F8165E"/>
    <w:rsid w:val="00F86676"/>
    <w:rsid w:val="00F91C0A"/>
    <w:rsid w:val="00FC03AB"/>
    <w:rsid w:val="00FC1456"/>
    <w:rsid w:val="00FC429C"/>
    <w:rsid w:val="00FC7C16"/>
    <w:rsid w:val="00FE2EA0"/>
    <w:rsid w:val="00FE308D"/>
    <w:rsid w:val="00FE5BB1"/>
    <w:rsid w:val="00FE7CDD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8538D6"/>
  <w15:docId w15:val="{48113482-5828-4851-85AB-219683DC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78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6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0CFB"/>
  </w:style>
  <w:style w:type="paragraph" w:styleId="Stopka">
    <w:name w:val="footer"/>
    <w:basedOn w:val="Normalny"/>
    <w:link w:val="StopkaZnak"/>
    <w:uiPriority w:val="99"/>
    <w:unhideWhenUsed/>
    <w:rsid w:val="0064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0CFB"/>
  </w:style>
  <w:style w:type="paragraph" w:styleId="Tekstdymka">
    <w:name w:val="Balloon Text"/>
    <w:basedOn w:val="Normalny"/>
    <w:link w:val="TekstdymkaZnak"/>
    <w:uiPriority w:val="99"/>
    <w:semiHidden/>
    <w:unhideWhenUsed/>
    <w:rsid w:val="00640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CF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4DE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45F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45F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5F9D"/>
    <w:rPr>
      <w:vertAlign w:val="superscript"/>
    </w:rPr>
  </w:style>
  <w:style w:type="paragraph" w:styleId="Tekstpodstawowy2">
    <w:name w:val="Body Text 2"/>
    <w:basedOn w:val="Normalny"/>
    <w:link w:val="Tekstpodstawowy2Znak"/>
    <w:rsid w:val="00B87929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87929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5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FC41E-26BF-4D0F-8AED-A47B8A15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E D</cp:lastModifiedBy>
  <cp:revision>17</cp:revision>
  <cp:lastPrinted>2023-05-22T13:45:00Z</cp:lastPrinted>
  <dcterms:created xsi:type="dcterms:W3CDTF">2024-01-11T13:55:00Z</dcterms:created>
  <dcterms:modified xsi:type="dcterms:W3CDTF">2024-06-14T08:54:00Z</dcterms:modified>
</cp:coreProperties>
</file>